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8CE3" w14:textId="7C300009" w:rsidR="000061BF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 xml:space="preserve">aspored predavan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3078D3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7A13A8">
        <w:rPr>
          <w:rFonts w:ascii="Times New Roman" w:hAnsi="Times New Roman" w:cs="Times New Roman"/>
          <w:b/>
          <w:bCs/>
          <w:sz w:val="24"/>
          <w:szCs w:val="24"/>
        </w:rPr>
        <w:t>setu</w:t>
      </w:r>
      <w:r w:rsidR="0061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dmicu nastave 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na osnovnim studijama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 xml:space="preserve">zimski 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semestar studijske 20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557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69F0A" w14:textId="77777777" w:rsidR="00685FFC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7B048" w14:textId="26A3CB90" w:rsidR="00685FFC" w:rsidRDefault="00A65A9D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078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25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52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6F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2F4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A25B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6F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2025).</w:t>
      </w:r>
    </w:p>
    <w:p w14:paraId="65C5B886" w14:textId="77777777" w:rsidR="005245ED" w:rsidRDefault="005245ED" w:rsidP="005245ED">
      <w:pPr>
        <w:rPr>
          <w:rFonts w:ascii="Times New Roman" w:hAnsi="Times New Roman" w:cs="Times New Roman"/>
          <w:sz w:val="24"/>
          <w:szCs w:val="24"/>
        </w:rPr>
      </w:pPr>
    </w:p>
    <w:p w14:paraId="6464F814" w14:textId="77777777" w:rsidR="00074F64" w:rsidRDefault="00074F64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42D2C876" w14:textId="05838258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1DAB173E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DB6662" w14:paraId="094D8415" w14:textId="3C70BFAC" w:rsidTr="00F8709F">
        <w:trPr>
          <w:trHeight w:val="271"/>
          <w:jc w:val="center"/>
        </w:trPr>
        <w:tc>
          <w:tcPr>
            <w:tcW w:w="1701" w:type="dxa"/>
          </w:tcPr>
          <w:p w14:paraId="4A24DEFF" w14:textId="1EB36DCF" w:rsidR="007B2281" w:rsidRPr="00830EEE" w:rsidRDefault="007B2281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31436"/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701" w:type="dxa"/>
          </w:tcPr>
          <w:p w14:paraId="38F10905" w14:textId="4BE06065" w:rsidR="007B2281" w:rsidRDefault="007B2281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701" w:type="dxa"/>
          </w:tcPr>
          <w:p w14:paraId="3A7C1B2F" w14:textId="67D36A8B" w:rsidR="007B2281" w:rsidRDefault="007B2281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14:paraId="60E364CB" w14:textId="3249E372" w:rsidR="007B2281" w:rsidRDefault="007B2281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DB6662" w14:paraId="672C925B" w14:textId="67111152" w:rsidTr="00F8709F">
        <w:trPr>
          <w:trHeight w:val="2685"/>
          <w:jc w:val="center"/>
        </w:trPr>
        <w:tc>
          <w:tcPr>
            <w:tcW w:w="1701" w:type="dxa"/>
          </w:tcPr>
          <w:p w14:paraId="36720A70" w14:textId="4BEE657C" w:rsidR="007B2281" w:rsidRPr="00FB1E8F" w:rsidRDefault="007B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  <w:r w:rsidR="009A32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I blok)</w:t>
            </w:r>
          </w:p>
          <w:p w14:paraId="50074859" w14:textId="77777777" w:rsidR="007B2281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6F5A1F" w14:textId="3A175820" w:rsidR="007B2281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-09.30h</w:t>
            </w:r>
          </w:p>
          <w:p w14:paraId="0B540495" w14:textId="1327CB7C" w:rsidR="007B2281" w:rsidRPr="003078D3" w:rsidRDefault="007B2281" w:rsidP="00A46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  <w:p w14:paraId="2106E1F4" w14:textId="37504EF4" w:rsidR="007B2281" w:rsidRPr="008D2AE8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328FDD" w14:textId="2471F16F" w:rsidR="007B2281" w:rsidRDefault="00DD59C8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2708D3C8" w14:textId="77777777" w:rsidR="007B2281" w:rsidRDefault="007B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F622E93" w14:textId="329D295A" w:rsidR="007B2281" w:rsidRPr="002F171E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 w:rsidRPr="008E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D5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-11.30h</w:t>
            </w:r>
          </w:p>
          <w:p w14:paraId="13C401E6" w14:textId="77777777" w:rsidR="007B2281" w:rsidRPr="008E4FC7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512AE1CD" w14:textId="11FB8AF8" w:rsidR="007B2281" w:rsidRPr="005677D6" w:rsidRDefault="005677D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Vlatko Ilić</w:t>
            </w:r>
          </w:p>
        </w:tc>
        <w:tc>
          <w:tcPr>
            <w:tcW w:w="1701" w:type="dxa"/>
          </w:tcPr>
          <w:p w14:paraId="34AB4654" w14:textId="77777777" w:rsidR="007B2281" w:rsidRPr="00FB1E8F" w:rsidRDefault="007B2281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E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ciologija umjetnosti</w:t>
            </w:r>
          </w:p>
          <w:p w14:paraId="29B5CEFF" w14:textId="77777777" w:rsidR="007B2281" w:rsidRDefault="007B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D2D53E" w14:textId="7C352F70" w:rsidR="007B2281" w:rsidRDefault="007B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</w:t>
            </w:r>
            <w:r w:rsidR="004A2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.</w:t>
            </w:r>
            <w:r w:rsidR="004A2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h</w:t>
            </w:r>
          </w:p>
          <w:p w14:paraId="394B85BD" w14:textId="77777777" w:rsidR="007B2281" w:rsidRPr="009E369B" w:rsidRDefault="007B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15671D0" w14:textId="77777777" w:rsidR="007B2281" w:rsidRPr="003078D3" w:rsidRDefault="007B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Todor Mitrović</w:t>
            </w:r>
          </w:p>
          <w:p w14:paraId="16991E8F" w14:textId="77777777" w:rsidR="007B2281" w:rsidRPr="00FB1E8F" w:rsidRDefault="007B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C32CAE" w14:textId="77777777" w:rsidR="007B2281" w:rsidRDefault="007B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  <w:t>Osnovi kreativnosti</w:t>
            </w:r>
          </w:p>
          <w:p w14:paraId="15A12C4D" w14:textId="77777777" w:rsidR="007B2281" w:rsidRDefault="007B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</w:p>
          <w:p w14:paraId="42B444C5" w14:textId="77777777" w:rsidR="007B2281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  <w:t>11.45-13.15h</w:t>
            </w:r>
          </w:p>
          <w:p w14:paraId="0CA0B077" w14:textId="77777777" w:rsidR="007B2281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  <w:t>Galerija</w:t>
            </w:r>
          </w:p>
          <w:p w14:paraId="7964F3E6" w14:textId="5FFF7167" w:rsidR="007B2281" w:rsidRPr="007B2281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  <w:t>prof.dr Nenad Vujadinović</w:t>
            </w:r>
          </w:p>
        </w:tc>
      </w:tr>
      <w:tr w:rsidR="00552281" w14:paraId="6FA9E1AA" w14:textId="67C74FFB" w:rsidTr="00F8709F">
        <w:trPr>
          <w:trHeight w:val="2963"/>
          <w:jc w:val="center"/>
        </w:trPr>
        <w:tc>
          <w:tcPr>
            <w:tcW w:w="1701" w:type="dxa"/>
          </w:tcPr>
          <w:p w14:paraId="396CEAB5" w14:textId="08BB36CF" w:rsidR="00552281" w:rsidRPr="00FB1E8F" w:rsidRDefault="00552281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 (II blok)</w:t>
            </w:r>
          </w:p>
          <w:p w14:paraId="2274E99D" w14:textId="77777777" w:rsidR="00552281" w:rsidRDefault="0055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32E6ED" w14:textId="61933D2E" w:rsidR="00552281" w:rsidRDefault="0055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5-11.15h</w:t>
            </w:r>
          </w:p>
          <w:p w14:paraId="4DC1B4FB" w14:textId="4EC6156F" w:rsidR="00552281" w:rsidRPr="003078D3" w:rsidRDefault="00552281" w:rsidP="00A46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  <w:p w14:paraId="2F10FC5F" w14:textId="4F27802C" w:rsidR="00552281" w:rsidRPr="0030148D" w:rsidRDefault="00552281" w:rsidP="00FB4D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sr-Latn"/>
              </w:rPr>
            </w:pPr>
          </w:p>
        </w:tc>
        <w:tc>
          <w:tcPr>
            <w:tcW w:w="1701" w:type="dxa"/>
          </w:tcPr>
          <w:p w14:paraId="4A6978C1" w14:textId="77777777" w:rsidR="00552281" w:rsidRDefault="00552281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4B4A624C" w14:textId="77777777" w:rsidR="00552281" w:rsidRDefault="00552281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FA9E3CF" w14:textId="69447D87" w:rsidR="00552281" w:rsidRPr="002F171E" w:rsidRDefault="0055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 w:rsidRPr="008E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5-14.00h</w:t>
            </w:r>
          </w:p>
          <w:p w14:paraId="3395731D" w14:textId="77777777" w:rsidR="00552281" w:rsidRPr="008E4FC7" w:rsidRDefault="0055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4495743" w14:textId="076DDD34" w:rsidR="00552281" w:rsidRPr="006701DF" w:rsidRDefault="0055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Vlatko Ilić</w:t>
            </w:r>
          </w:p>
        </w:tc>
        <w:tc>
          <w:tcPr>
            <w:tcW w:w="1701" w:type="dxa"/>
          </w:tcPr>
          <w:p w14:paraId="06760E3A" w14:textId="77777777" w:rsidR="00552281" w:rsidRDefault="00552281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7A0C7D17" w14:textId="77777777" w:rsidR="00552281" w:rsidRDefault="00552281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C27DA22" w14:textId="55AE4B29" w:rsidR="00552281" w:rsidRPr="002F171E" w:rsidRDefault="0055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 w:rsidRPr="008E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F8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8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h</w:t>
            </w:r>
          </w:p>
          <w:p w14:paraId="2FE83114" w14:textId="77777777" w:rsidR="00552281" w:rsidRPr="008E4FC7" w:rsidRDefault="0055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717809C" w14:textId="79AFA73A" w:rsidR="00552281" w:rsidRPr="006701DF" w:rsidRDefault="0055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Vlatko Ilić</w:t>
            </w:r>
          </w:p>
        </w:tc>
        <w:tc>
          <w:tcPr>
            <w:tcW w:w="1701" w:type="dxa"/>
          </w:tcPr>
          <w:p w14:paraId="283B1293" w14:textId="77777777" w:rsidR="00552281" w:rsidRPr="006701DF" w:rsidRDefault="0055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8709F" w14:paraId="574F6389" w14:textId="77777777" w:rsidTr="00F8709F">
        <w:trPr>
          <w:trHeight w:val="2963"/>
          <w:jc w:val="center"/>
        </w:trPr>
        <w:tc>
          <w:tcPr>
            <w:tcW w:w="1701" w:type="dxa"/>
          </w:tcPr>
          <w:p w14:paraId="53E7A18D" w14:textId="51170362" w:rsidR="00F8709F" w:rsidRPr="00FB1E8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 (III blok)</w:t>
            </w:r>
          </w:p>
          <w:p w14:paraId="782D89D1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0D10D7" w14:textId="729C974C" w:rsidR="00F8709F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3E4BA999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77B633D6" w14:textId="18D139D3" w:rsidR="00F8709F" w:rsidRPr="003078D3" w:rsidRDefault="00F8709F" w:rsidP="00B26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  <w:p w14:paraId="72235ACF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467A" w14:textId="0EDC284C" w:rsidR="00F8709F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  <w:t>Istorija umjetnosti antike (vježbe)</w:t>
            </w:r>
          </w:p>
          <w:p w14:paraId="2E28CF5D" w14:textId="77777777" w:rsidR="00F8709F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</w:p>
          <w:p w14:paraId="07AED55F" w14:textId="77777777" w:rsidR="00F8709F" w:rsidRPr="00AD208B" w:rsidRDefault="00F8709F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 w:rsidRPr="00AD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  <w:t>14.30-15.15h</w:t>
            </w:r>
          </w:p>
          <w:p w14:paraId="509647E5" w14:textId="77777777" w:rsidR="00F8709F" w:rsidRPr="00AD208B" w:rsidRDefault="00F8709F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 w:rsidRPr="00AD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  <w:t>Galerija</w:t>
            </w:r>
          </w:p>
          <w:p w14:paraId="515FB527" w14:textId="575E2909" w:rsidR="00F8709F" w:rsidRPr="0030148D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 w:rsidRPr="00AD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  <w:t>mr Vedran Pean</w:t>
            </w:r>
          </w:p>
        </w:tc>
        <w:tc>
          <w:tcPr>
            <w:tcW w:w="1701" w:type="dxa"/>
          </w:tcPr>
          <w:p w14:paraId="56C58982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7339121F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F791D8E" w14:textId="466D630B" w:rsidR="00F8709F" w:rsidRPr="002F171E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-14.15h</w:t>
            </w:r>
          </w:p>
          <w:p w14:paraId="146FB8D0" w14:textId="77777777" w:rsidR="00F8709F" w:rsidRPr="008E4FC7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5FB5800B" w14:textId="1D11D084" w:rsidR="00F8709F" w:rsidRPr="006701D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Vlatko Ilić</w:t>
            </w:r>
          </w:p>
        </w:tc>
        <w:tc>
          <w:tcPr>
            <w:tcW w:w="1701" w:type="dxa"/>
          </w:tcPr>
          <w:p w14:paraId="3D8E4C6C" w14:textId="77777777" w:rsidR="00F8709F" w:rsidRPr="006701DF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8709F" w14:paraId="6BB07912" w14:textId="77777777" w:rsidTr="00F8709F">
        <w:trPr>
          <w:trHeight w:val="2963"/>
          <w:jc w:val="center"/>
        </w:trPr>
        <w:tc>
          <w:tcPr>
            <w:tcW w:w="1701" w:type="dxa"/>
          </w:tcPr>
          <w:p w14:paraId="2B6BE376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18EC723B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F34FB8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-15.15h</w:t>
            </w:r>
          </w:p>
          <w:p w14:paraId="470064A7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7C8CB780" w14:textId="47D63ADF" w:rsidR="00F8709F" w:rsidRPr="00DD6FE5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Vlatko Ilić</w:t>
            </w:r>
          </w:p>
        </w:tc>
        <w:tc>
          <w:tcPr>
            <w:tcW w:w="1701" w:type="dxa"/>
          </w:tcPr>
          <w:p w14:paraId="7F020AFC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antike</w:t>
            </w:r>
          </w:p>
          <w:p w14:paraId="0C6C623B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5012E80" w14:textId="77777777" w:rsidR="00F8709F" w:rsidRPr="007B2281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B2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B2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h</w:t>
            </w:r>
          </w:p>
          <w:p w14:paraId="0961BFC4" w14:textId="77777777" w:rsidR="00F8709F" w:rsidRPr="007B2281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D68A894" w14:textId="06067ED3" w:rsidR="00F8709F" w:rsidRPr="006701DF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2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Slađana Žunjić</w:t>
            </w:r>
          </w:p>
        </w:tc>
        <w:tc>
          <w:tcPr>
            <w:tcW w:w="1701" w:type="dxa"/>
          </w:tcPr>
          <w:p w14:paraId="6C0FDFEA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380DF843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AF9FD88" w14:textId="757074B6" w:rsidR="00F8709F" w:rsidRPr="002F171E" w:rsidRDefault="007A25B0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="00F8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0h</w:t>
            </w:r>
          </w:p>
          <w:p w14:paraId="3380000E" w14:textId="77777777" w:rsidR="00F8709F" w:rsidRPr="008E4FC7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73181200" w14:textId="508EF506" w:rsidR="00F8709F" w:rsidRPr="0030148D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 w:rsidRPr="00567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Vlatko Ilić</w:t>
            </w:r>
          </w:p>
        </w:tc>
        <w:tc>
          <w:tcPr>
            <w:tcW w:w="1701" w:type="dxa"/>
          </w:tcPr>
          <w:p w14:paraId="7D777AD7" w14:textId="77777777" w:rsidR="00F8709F" w:rsidRPr="006701DF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8709F" w14:paraId="001D62C9" w14:textId="77777777" w:rsidTr="00F8709F">
        <w:trPr>
          <w:trHeight w:val="2963"/>
          <w:jc w:val="center"/>
        </w:trPr>
        <w:tc>
          <w:tcPr>
            <w:tcW w:w="1701" w:type="dxa"/>
          </w:tcPr>
          <w:p w14:paraId="556871EC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22E73C69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C053B2C" w14:textId="303E8893" w:rsidR="00F8709F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00h</w:t>
            </w:r>
          </w:p>
          <w:p w14:paraId="0FBBD536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2637920" w14:textId="33EF445F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Vlatko Ilić</w:t>
            </w:r>
          </w:p>
        </w:tc>
        <w:tc>
          <w:tcPr>
            <w:tcW w:w="1701" w:type="dxa"/>
          </w:tcPr>
          <w:p w14:paraId="2D2A80EA" w14:textId="77777777" w:rsidR="00F8709F" w:rsidRPr="006701DF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A06500" w14:textId="77777777" w:rsidR="00F8709F" w:rsidRPr="006701D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4FA297" w14:textId="77777777" w:rsidR="00F8709F" w:rsidRPr="006701DF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7B44DB9" w14:textId="77777777" w:rsidR="00D33090" w:rsidRDefault="00D33090" w:rsidP="00D33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8453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A0DD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BEEB3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1AE91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1EDB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A7B1D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B86B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DF35B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11CD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F811" w14:textId="37947F36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70DB9B98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103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EE5200" w:rsidRPr="00830EEE" w14:paraId="54AD6F61" w14:textId="183500D0" w:rsidTr="002D504D">
        <w:trPr>
          <w:trHeight w:val="273"/>
          <w:jc w:val="center"/>
        </w:trPr>
        <w:tc>
          <w:tcPr>
            <w:tcW w:w="1701" w:type="dxa"/>
          </w:tcPr>
          <w:p w14:paraId="5F6F5648" w14:textId="0682CD07" w:rsidR="00EE5200" w:rsidRDefault="00EE520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14:paraId="366BBF0D" w14:textId="569D8214" w:rsidR="00EE5200" w:rsidRDefault="00EE520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701" w:type="dxa"/>
          </w:tcPr>
          <w:p w14:paraId="446CF897" w14:textId="1391DCC1" w:rsidR="00EE5200" w:rsidRDefault="007D280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EE5200" w14:paraId="0F099338" w14:textId="23898835" w:rsidTr="002D504D">
        <w:trPr>
          <w:trHeight w:val="2461"/>
          <w:jc w:val="center"/>
        </w:trPr>
        <w:tc>
          <w:tcPr>
            <w:tcW w:w="1701" w:type="dxa"/>
          </w:tcPr>
          <w:p w14:paraId="25A6653C" w14:textId="39B36AC7" w:rsidR="00EE5200" w:rsidRDefault="002D504D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1E6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remen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književnost</w:t>
            </w:r>
          </w:p>
          <w:p w14:paraId="7040A8E6" w14:textId="77777777" w:rsidR="002D504D" w:rsidRDefault="002D504D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90A60DD" w14:textId="77777777" w:rsidR="002D504D" w:rsidRDefault="002D504D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2E7B786F" w14:textId="77777777" w:rsidR="002D504D" w:rsidRDefault="002D504D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4450525B" w14:textId="3EAD3637" w:rsidR="002D504D" w:rsidRPr="002D504D" w:rsidRDefault="002D504D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</w:tc>
        <w:tc>
          <w:tcPr>
            <w:tcW w:w="1701" w:type="dxa"/>
          </w:tcPr>
          <w:p w14:paraId="1D8AEB4B" w14:textId="77777777" w:rsidR="00EE5200" w:rsidRDefault="00EE5200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757163A6" w14:textId="77777777" w:rsidR="00EE5200" w:rsidRDefault="00EE5200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A08DB7B" w14:textId="7A0D6D67" w:rsidR="00EE5200" w:rsidRDefault="00EE5200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0-11.00h</w:t>
            </w:r>
          </w:p>
          <w:p w14:paraId="60D8C10B" w14:textId="760C8EAE" w:rsidR="00EE5200" w:rsidRPr="0009436E" w:rsidRDefault="00EE5200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96958DA" w14:textId="7672A825" w:rsidR="00EE5200" w:rsidRDefault="00EE5200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Saša Brajović</w:t>
            </w:r>
          </w:p>
        </w:tc>
        <w:tc>
          <w:tcPr>
            <w:tcW w:w="1701" w:type="dxa"/>
          </w:tcPr>
          <w:p w14:paraId="64DB1BB5" w14:textId="77777777" w:rsidR="00EE5200" w:rsidRDefault="00EE5200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52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jetnost fotografije</w:t>
            </w:r>
            <w:r w:rsidRPr="00EE52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EE52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uvodno predavanje</w:t>
            </w:r>
            <w:r w:rsidRPr="00EE52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44C2DFE5" w14:textId="77777777" w:rsidR="00EE5200" w:rsidRDefault="00EE5200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31438AD" w14:textId="672A9068" w:rsidR="00EE5200" w:rsidRPr="007D2803" w:rsidRDefault="00EE5200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6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D2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="0066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D2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h</w:t>
            </w:r>
          </w:p>
          <w:p w14:paraId="76527C92" w14:textId="7C56581A" w:rsidR="007D2803" w:rsidRPr="007D2803" w:rsidRDefault="007D2803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7A268E2C" w14:textId="77777777" w:rsidR="007D2803" w:rsidRPr="007D2803" w:rsidRDefault="007D2803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B1A70" w14:textId="77777777" w:rsidR="00EE5200" w:rsidRDefault="00EE5200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504D" w14:paraId="19B1A2DD" w14:textId="6C723BF0" w:rsidTr="002D504D">
        <w:trPr>
          <w:trHeight w:val="2461"/>
          <w:jc w:val="center"/>
        </w:trPr>
        <w:tc>
          <w:tcPr>
            <w:tcW w:w="1701" w:type="dxa"/>
          </w:tcPr>
          <w:p w14:paraId="290383E7" w14:textId="61205987" w:rsidR="002D504D" w:rsidRDefault="001E66DE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t i književnost</w:t>
            </w:r>
          </w:p>
          <w:p w14:paraId="06E80FBC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FB05878" w14:textId="019BB556" w:rsidR="002D504D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1E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h</w:t>
            </w:r>
          </w:p>
          <w:p w14:paraId="7B3EBDC5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3357903D" w14:textId="31032807" w:rsidR="002D504D" w:rsidRPr="00D245E4" w:rsidRDefault="002D504D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</w:tc>
        <w:tc>
          <w:tcPr>
            <w:tcW w:w="1701" w:type="dxa"/>
          </w:tcPr>
          <w:p w14:paraId="1DA8C126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6E0692E9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D3EF91F" w14:textId="601BB57F" w:rsidR="002D504D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5-12.45h</w:t>
            </w:r>
          </w:p>
          <w:p w14:paraId="43E7D322" w14:textId="45FAB26B" w:rsidR="002D504D" w:rsidRPr="0009436E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41454695" w14:textId="2F9B9406" w:rsidR="002D504D" w:rsidRPr="00D245E4" w:rsidRDefault="002D504D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Saša Brajović</w:t>
            </w:r>
          </w:p>
        </w:tc>
        <w:tc>
          <w:tcPr>
            <w:tcW w:w="1701" w:type="dxa"/>
          </w:tcPr>
          <w:p w14:paraId="75724CC3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504D" w14:paraId="2F470A5D" w14:textId="3CF7C84E" w:rsidTr="002D504D">
        <w:trPr>
          <w:trHeight w:val="2461"/>
          <w:jc w:val="center"/>
        </w:trPr>
        <w:tc>
          <w:tcPr>
            <w:tcW w:w="1701" w:type="dxa"/>
          </w:tcPr>
          <w:p w14:paraId="2F8C5504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35A659C3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9CE697A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h</w:t>
            </w:r>
          </w:p>
          <w:p w14:paraId="0EB14CC8" w14:textId="77777777" w:rsidR="002D504D" w:rsidRPr="0009436E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4</w:t>
            </w:r>
          </w:p>
          <w:p w14:paraId="62BE8B6C" w14:textId="42DB57DE" w:rsidR="002D504D" w:rsidRPr="00C03531" w:rsidRDefault="002D504D" w:rsidP="00C035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Saša Brajović</w:t>
            </w:r>
          </w:p>
        </w:tc>
        <w:tc>
          <w:tcPr>
            <w:tcW w:w="1701" w:type="dxa"/>
          </w:tcPr>
          <w:p w14:paraId="00BECB84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32923316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BEAC4F" w14:textId="5D36EF3F" w:rsidR="002D504D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4.30h</w:t>
            </w:r>
          </w:p>
          <w:p w14:paraId="06E52576" w14:textId="39FA310C" w:rsidR="002D504D" w:rsidRPr="0009436E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42F7961F" w14:textId="1FDAD807" w:rsidR="002D504D" w:rsidRPr="00C03531" w:rsidRDefault="002D504D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Saša Brajović</w:t>
            </w:r>
          </w:p>
        </w:tc>
        <w:tc>
          <w:tcPr>
            <w:tcW w:w="1701" w:type="dxa"/>
          </w:tcPr>
          <w:p w14:paraId="08CC2EBB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504D" w14:paraId="3E29D83C" w14:textId="77777777" w:rsidTr="002D504D">
        <w:trPr>
          <w:trHeight w:val="2461"/>
          <w:jc w:val="center"/>
        </w:trPr>
        <w:tc>
          <w:tcPr>
            <w:tcW w:w="1701" w:type="dxa"/>
          </w:tcPr>
          <w:p w14:paraId="73C6B6DD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2962269C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56FFEEC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5-18.15h</w:t>
            </w:r>
          </w:p>
          <w:p w14:paraId="24936BD1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062B8942" w14:textId="469C00B9" w:rsidR="002D504D" w:rsidRPr="00C03531" w:rsidRDefault="002D504D" w:rsidP="00C035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Saša Brajović</w:t>
            </w:r>
          </w:p>
        </w:tc>
        <w:tc>
          <w:tcPr>
            <w:tcW w:w="1701" w:type="dxa"/>
          </w:tcPr>
          <w:p w14:paraId="4F3D5F00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725B6B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6789E97" w14:textId="32526929" w:rsidR="00882723" w:rsidRDefault="005625BA" w:rsidP="001E66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F6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5915FF3" w14:textId="77777777" w:rsidR="00882723" w:rsidRDefault="00882723" w:rsidP="00CA5B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0FCCF" w14:textId="1897E0A2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E5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4C9A4482" w14:textId="77777777" w:rsidR="009A31BF" w:rsidRPr="00074F64" w:rsidRDefault="009A31BF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103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7E11E2" w:rsidRPr="00830EEE" w14:paraId="6B7EE283" w14:textId="550AA41A" w:rsidTr="00EB00C9">
        <w:trPr>
          <w:trHeight w:val="263"/>
          <w:jc w:val="center"/>
        </w:trPr>
        <w:tc>
          <w:tcPr>
            <w:tcW w:w="1701" w:type="dxa"/>
          </w:tcPr>
          <w:p w14:paraId="3D870D56" w14:textId="5D0613F2" w:rsidR="007E11E2" w:rsidRDefault="007E11E2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701" w:type="dxa"/>
          </w:tcPr>
          <w:p w14:paraId="41B12E87" w14:textId="73FC9FB0" w:rsidR="007E11E2" w:rsidRDefault="007E11E2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14:paraId="14466C63" w14:textId="61884788" w:rsidR="007E11E2" w:rsidRDefault="006B5D12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7E11E2" w14:paraId="5CC094D0" w14:textId="6CB8DDDD" w:rsidTr="00EB00C9">
        <w:trPr>
          <w:trHeight w:val="2460"/>
          <w:jc w:val="center"/>
        </w:trPr>
        <w:tc>
          <w:tcPr>
            <w:tcW w:w="1701" w:type="dxa"/>
          </w:tcPr>
          <w:p w14:paraId="0B959E3E" w14:textId="58E94A42" w:rsidR="007E11E2" w:rsidRDefault="007E11E2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e kulture</w:t>
            </w:r>
          </w:p>
          <w:p w14:paraId="292FFF65" w14:textId="77777777" w:rsidR="007E11E2" w:rsidRDefault="007E11E2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9E44200" w14:textId="77777777" w:rsidR="007E11E2" w:rsidRDefault="007E11E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7.15h</w:t>
            </w:r>
          </w:p>
          <w:p w14:paraId="241299F3" w14:textId="77777777" w:rsidR="007E11E2" w:rsidRDefault="007E11E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  <w:p w14:paraId="47DF3CFA" w14:textId="77777777" w:rsidR="007E11E2" w:rsidRDefault="007E11E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dr Kristina Bojanović</w:t>
            </w:r>
          </w:p>
          <w:p w14:paraId="7BB259F4" w14:textId="68CDEBEB" w:rsidR="007E11E2" w:rsidRPr="005E1AA8" w:rsidRDefault="007E11E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4E7EB0" w14:textId="01177363" w:rsidR="007E11E2" w:rsidRDefault="007E11E2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torika</w:t>
            </w:r>
          </w:p>
          <w:p w14:paraId="4E737EE4" w14:textId="77777777" w:rsidR="007E11E2" w:rsidRDefault="007E11E2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C173B0" w14:textId="77777777" w:rsidR="007E11E2" w:rsidRDefault="007E11E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70606ED6" w14:textId="59BD7A51" w:rsidR="007E11E2" w:rsidRDefault="007E11E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</w:t>
            </w:r>
          </w:p>
          <w:p w14:paraId="116112C1" w14:textId="3E413D9A" w:rsidR="007E11E2" w:rsidRPr="00962F43" w:rsidRDefault="007E11E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</w:t>
            </w:r>
          </w:p>
        </w:tc>
        <w:tc>
          <w:tcPr>
            <w:tcW w:w="1701" w:type="dxa"/>
          </w:tcPr>
          <w:p w14:paraId="47290F1E" w14:textId="38469D2E" w:rsidR="007E11E2" w:rsidRDefault="006B5D12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 (vježbe)</w:t>
            </w:r>
          </w:p>
          <w:p w14:paraId="63F861C7" w14:textId="77777777" w:rsidR="006B5D12" w:rsidRDefault="006B5D12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AF8C696" w14:textId="4F3B646D" w:rsidR="006B5D12" w:rsidRDefault="006B5D1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15h</w:t>
            </w:r>
          </w:p>
          <w:p w14:paraId="148AA301" w14:textId="4FE9E34E" w:rsidR="006B5D12" w:rsidRDefault="00C20EE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4</w:t>
            </w:r>
          </w:p>
          <w:p w14:paraId="0B246791" w14:textId="3637DD20" w:rsidR="006B5D12" w:rsidRPr="006B5D12" w:rsidRDefault="006B5D1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</w:tr>
      <w:tr w:rsidR="006B5D12" w14:paraId="2F8B770D" w14:textId="0EA5D7F5" w:rsidTr="00EB00C9">
        <w:trPr>
          <w:trHeight w:val="2460"/>
          <w:jc w:val="center"/>
        </w:trPr>
        <w:tc>
          <w:tcPr>
            <w:tcW w:w="1701" w:type="dxa"/>
          </w:tcPr>
          <w:p w14:paraId="14716F0F" w14:textId="094B8271" w:rsidR="006B5D12" w:rsidRDefault="006B5D12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civiliazacije</w:t>
            </w:r>
          </w:p>
          <w:p w14:paraId="44C9C40E" w14:textId="77777777" w:rsidR="006B5D12" w:rsidRDefault="006B5D12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3D7E8E0" w14:textId="77777777" w:rsidR="006B5D12" w:rsidRDefault="006B5D12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8.45h</w:t>
            </w:r>
          </w:p>
          <w:p w14:paraId="65132385" w14:textId="77777777" w:rsidR="006B5D12" w:rsidRDefault="006B5D12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  <w:p w14:paraId="0876B62E" w14:textId="11573716" w:rsidR="006B5D12" w:rsidRPr="00C37569" w:rsidRDefault="006B5D12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1701" w:type="dxa"/>
          </w:tcPr>
          <w:p w14:paraId="2C145A52" w14:textId="0431E04E" w:rsidR="006B5D12" w:rsidRDefault="006B5D12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a arhitekture (modul Naučno-istraživački)</w:t>
            </w:r>
          </w:p>
          <w:p w14:paraId="75AEE120" w14:textId="77777777" w:rsidR="006B5D12" w:rsidRDefault="006B5D12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A4FCA3" w14:textId="77777777" w:rsidR="006B5D12" w:rsidRDefault="006B5D12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-16.45h</w:t>
            </w:r>
          </w:p>
          <w:p w14:paraId="5231E31E" w14:textId="611972D9" w:rsidR="006B5D12" w:rsidRDefault="004D4E4D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</w:t>
            </w:r>
          </w:p>
          <w:p w14:paraId="668DDE4F" w14:textId="4AD11234" w:rsidR="006B5D12" w:rsidRPr="00FB4D06" w:rsidRDefault="006B5D12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orislav Vukićević</w:t>
            </w:r>
          </w:p>
        </w:tc>
        <w:tc>
          <w:tcPr>
            <w:tcW w:w="1701" w:type="dxa"/>
          </w:tcPr>
          <w:p w14:paraId="60E64867" w14:textId="049E48D7" w:rsidR="006B5D12" w:rsidRDefault="006B5D12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</w:t>
            </w:r>
          </w:p>
          <w:p w14:paraId="7D747394" w14:textId="77777777" w:rsidR="006B5D12" w:rsidRDefault="006B5D12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782DEA3" w14:textId="29C48265" w:rsidR="006B5D12" w:rsidRDefault="006B5D12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72A40660" w14:textId="33A6236E" w:rsidR="006B5D12" w:rsidRDefault="00C20EE0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4</w:t>
            </w:r>
          </w:p>
          <w:p w14:paraId="0B5A80EA" w14:textId="19959820" w:rsidR="006B5D12" w:rsidRDefault="006B5D12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</w:tr>
    </w:tbl>
    <w:p w14:paraId="36EFB457" w14:textId="01317221" w:rsidR="00F53D6E" w:rsidRPr="00F53D6E" w:rsidRDefault="00F53D6E" w:rsidP="00E14B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53D6E" w:rsidRPr="00F53D6E" w:rsidSect="00862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F"/>
    <w:rsid w:val="00003D57"/>
    <w:rsid w:val="0000508E"/>
    <w:rsid w:val="000061BF"/>
    <w:rsid w:val="00006AC5"/>
    <w:rsid w:val="00011E9F"/>
    <w:rsid w:val="00012C29"/>
    <w:rsid w:val="000172EC"/>
    <w:rsid w:val="00027662"/>
    <w:rsid w:val="00046717"/>
    <w:rsid w:val="000475FD"/>
    <w:rsid w:val="00057C35"/>
    <w:rsid w:val="00070079"/>
    <w:rsid w:val="00074CDC"/>
    <w:rsid w:val="00074F64"/>
    <w:rsid w:val="00076B38"/>
    <w:rsid w:val="000845AB"/>
    <w:rsid w:val="00093258"/>
    <w:rsid w:val="0009436E"/>
    <w:rsid w:val="000A354B"/>
    <w:rsid w:val="000B3632"/>
    <w:rsid w:val="000B39CE"/>
    <w:rsid w:val="000B7048"/>
    <w:rsid w:val="000B76C0"/>
    <w:rsid w:val="000C1297"/>
    <w:rsid w:val="000C744D"/>
    <w:rsid w:val="000D46CD"/>
    <w:rsid w:val="000F6709"/>
    <w:rsid w:val="00105408"/>
    <w:rsid w:val="00115A09"/>
    <w:rsid w:val="00115C17"/>
    <w:rsid w:val="001262F6"/>
    <w:rsid w:val="00140D43"/>
    <w:rsid w:val="00146424"/>
    <w:rsid w:val="0015090A"/>
    <w:rsid w:val="00152648"/>
    <w:rsid w:val="001647DC"/>
    <w:rsid w:val="001A51E8"/>
    <w:rsid w:val="001B6973"/>
    <w:rsid w:val="001C7753"/>
    <w:rsid w:val="001C7A9A"/>
    <w:rsid w:val="001E235E"/>
    <w:rsid w:val="001E66DE"/>
    <w:rsid w:val="001F638C"/>
    <w:rsid w:val="001F6D86"/>
    <w:rsid w:val="00234595"/>
    <w:rsid w:val="00236E10"/>
    <w:rsid w:val="002423DF"/>
    <w:rsid w:val="00264C6F"/>
    <w:rsid w:val="00276773"/>
    <w:rsid w:val="00280583"/>
    <w:rsid w:val="00281763"/>
    <w:rsid w:val="002B55F4"/>
    <w:rsid w:val="002D29DD"/>
    <w:rsid w:val="002D504D"/>
    <w:rsid w:val="002D78B6"/>
    <w:rsid w:val="002E54EA"/>
    <w:rsid w:val="002E5571"/>
    <w:rsid w:val="002F171E"/>
    <w:rsid w:val="002F2F4A"/>
    <w:rsid w:val="002F3830"/>
    <w:rsid w:val="0030148D"/>
    <w:rsid w:val="003078D3"/>
    <w:rsid w:val="00312F36"/>
    <w:rsid w:val="00344951"/>
    <w:rsid w:val="00356C2C"/>
    <w:rsid w:val="00357B81"/>
    <w:rsid w:val="0036726B"/>
    <w:rsid w:val="003804FE"/>
    <w:rsid w:val="00384451"/>
    <w:rsid w:val="00386004"/>
    <w:rsid w:val="00396059"/>
    <w:rsid w:val="003A2B13"/>
    <w:rsid w:val="003A7739"/>
    <w:rsid w:val="003B6E82"/>
    <w:rsid w:val="003D1D4B"/>
    <w:rsid w:val="00401954"/>
    <w:rsid w:val="004043A9"/>
    <w:rsid w:val="00450476"/>
    <w:rsid w:val="004526B7"/>
    <w:rsid w:val="004638A2"/>
    <w:rsid w:val="00471835"/>
    <w:rsid w:val="00474649"/>
    <w:rsid w:val="00486AD7"/>
    <w:rsid w:val="004945B5"/>
    <w:rsid w:val="004A28EB"/>
    <w:rsid w:val="004B4AA7"/>
    <w:rsid w:val="004D0779"/>
    <w:rsid w:val="004D4B37"/>
    <w:rsid w:val="004D4E4D"/>
    <w:rsid w:val="0050319D"/>
    <w:rsid w:val="005037E4"/>
    <w:rsid w:val="00512851"/>
    <w:rsid w:val="005245ED"/>
    <w:rsid w:val="00552281"/>
    <w:rsid w:val="00553587"/>
    <w:rsid w:val="005579BF"/>
    <w:rsid w:val="005625BA"/>
    <w:rsid w:val="005677D6"/>
    <w:rsid w:val="005871D4"/>
    <w:rsid w:val="00591E78"/>
    <w:rsid w:val="005C04B4"/>
    <w:rsid w:val="005C2CEE"/>
    <w:rsid w:val="005E1AA8"/>
    <w:rsid w:val="005E7263"/>
    <w:rsid w:val="005F050E"/>
    <w:rsid w:val="0060678C"/>
    <w:rsid w:val="006179EA"/>
    <w:rsid w:val="00623345"/>
    <w:rsid w:val="00630DD2"/>
    <w:rsid w:val="00644833"/>
    <w:rsid w:val="006600C4"/>
    <w:rsid w:val="0066381C"/>
    <w:rsid w:val="006701DF"/>
    <w:rsid w:val="00685FFC"/>
    <w:rsid w:val="006911F4"/>
    <w:rsid w:val="00693399"/>
    <w:rsid w:val="006A0A10"/>
    <w:rsid w:val="006A25E3"/>
    <w:rsid w:val="006A572C"/>
    <w:rsid w:val="006B4D52"/>
    <w:rsid w:val="006B5D12"/>
    <w:rsid w:val="006E1832"/>
    <w:rsid w:val="006E1F95"/>
    <w:rsid w:val="006F7D43"/>
    <w:rsid w:val="00722E0B"/>
    <w:rsid w:val="00723D9D"/>
    <w:rsid w:val="007247F1"/>
    <w:rsid w:val="007479A7"/>
    <w:rsid w:val="0075733C"/>
    <w:rsid w:val="0077345B"/>
    <w:rsid w:val="007738EC"/>
    <w:rsid w:val="007A13A8"/>
    <w:rsid w:val="007A157C"/>
    <w:rsid w:val="007A1C16"/>
    <w:rsid w:val="007A25B0"/>
    <w:rsid w:val="007A694F"/>
    <w:rsid w:val="007B2281"/>
    <w:rsid w:val="007D2803"/>
    <w:rsid w:val="007D5878"/>
    <w:rsid w:val="007E11E2"/>
    <w:rsid w:val="007E45CD"/>
    <w:rsid w:val="007F7D7C"/>
    <w:rsid w:val="008068F2"/>
    <w:rsid w:val="008100F0"/>
    <w:rsid w:val="00822216"/>
    <w:rsid w:val="00827237"/>
    <w:rsid w:val="008570C1"/>
    <w:rsid w:val="00862EE1"/>
    <w:rsid w:val="0087791D"/>
    <w:rsid w:val="00882723"/>
    <w:rsid w:val="00885760"/>
    <w:rsid w:val="008876A9"/>
    <w:rsid w:val="008B5114"/>
    <w:rsid w:val="008C6FF3"/>
    <w:rsid w:val="008D56F5"/>
    <w:rsid w:val="008E4FC7"/>
    <w:rsid w:val="008E746A"/>
    <w:rsid w:val="008F2796"/>
    <w:rsid w:val="008F5AD9"/>
    <w:rsid w:val="00913872"/>
    <w:rsid w:val="0092319E"/>
    <w:rsid w:val="00927850"/>
    <w:rsid w:val="009436B9"/>
    <w:rsid w:val="0094386B"/>
    <w:rsid w:val="00950288"/>
    <w:rsid w:val="00957395"/>
    <w:rsid w:val="00962125"/>
    <w:rsid w:val="00962F43"/>
    <w:rsid w:val="00976417"/>
    <w:rsid w:val="00993709"/>
    <w:rsid w:val="00997567"/>
    <w:rsid w:val="009A0509"/>
    <w:rsid w:val="009A31BF"/>
    <w:rsid w:val="009A3295"/>
    <w:rsid w:val="009B10B2"/>
    <w:rsid w:val="009C4C26"/>
    <w:rsid w:val="009E369B"/>
    <w:rsid w:val="00A03DE4"/>
    <w:rsid w:val="00A113AD"/>
    <w:rsid w:val="00A25790"/>
    <w:rsid w:val="00A33155"/>
    <w:rsid w:val="00A36033"/>
    <w:rsid w:val="00A37778"/>
    <w:rsid w:val="00A43FF4"/>
    <w:rsid w:val="00A46E37"/>
    <w:rsid w:val="00A505CD"/>
    <w:rsid w:val="00A52A71"/>
    <w:rsid w:val="00A65A9D"/>
    <w:rsid w:val="00A94399"/>
    <w:rsid w:val="00A9517D"/>
    <w:rsid w:val="00A978D5"/>
    <w:rsid w:val="00AA011F"/>
    <w:rsid w:val="00AB2655"/>
    <w:rsid w:val="00AD0A93"/>
    <w:rsid w:val="00AD0DF0"/>
    <w:rsid w:val="00AD1C1D"/>
    <w:rsid w:val="00AD208B"/>
    <w:rsid w:val="00AD4B4E"/>
    <w:rsid w:val="00AE7E54"/>
    <w:rsid w:val="00AF597C"/>
    <w:rsid w:val="00AF6FCF"/>
    <w:rsid w:val="00B07FF4"/>
    <w:rsid w:val="00B264CC"/>
    <w:rsid w:val="00B32D6D"/>
    <w:rsid w:val="00B352D9"/>
    <w:rsid w:val="00B50DC4"/>
    <w:rsid w:val="00B558A3"/>
    <w:rsid w:val="00B60006"/>
    <w:rsid w:val="00B62051"/>
    <w:rsid w:val="00B86855"/>
    <w:rsid w:val="00B9033A"/>
    <w:rsid w:val="00B90DAE"/>
    <w:rsid w:val="00B92FD1"/>
    <w:rsid w:val="00B93690"/>
    <w:rsid w:val="00BA4BD1"/>
    <w:rsid w:val="00BB3A4F"/>
    <w:rsid w:val="00BD0661"/>
    <w:rsid w:val="00BE5BCC"/>
    <w:rsid w:val="00BE5D57"/>
    <w:rsid w:val="00C00788"/>
    <w:rsid w:val="00C03531"/>
    <w:rsid w:val="00C20EE0"/>
    <w:rsid w:val="00C24F0A"/>
    <w:rsid w:val="00C34707"/>
    <w:rsid w:val="00C37569"/>
    <w:rsid w:val="00C41730"/>
    <w:rsid w:val="00C44E37"/>
    <w:rsid w:val="00C67EAA"/>
    <w:rsid w:val="00C71935"/>
    <w:rsid w:val="00CA25F8"/>
    <w:rsid w:val="00CA2C22"/>
    <w:rsid w:val="00CA5BFA"/>
    <w:rsid w:val="00CA6D7E"/>
    <w:rsid w:val="00CB7A39"/>
    <w:rsid w:val="00CC6891"/>
    <w:rsid w:val="00CF1B66"/>
    <w:rsid w:val="00D025FF"/>
    <w:rsid w:val="00D053FE"/>
    <w:rsid w:val="00D1521F"/>
    <w:rsid w:val="00D2118C"/>
    <w:rsid w:val="00D245E4"/>
    <w:rsid w:val="00D33090"/>
    <w:rsid w:val="00D426BD"/>
    <w:rsid w:val="00D47ADB"/>
    <w:rsid w:val="00D51C54"/>
    <w:rsid w:val="00D55C3F"/>
    <w:rsid w:val="00D7107A"/>
    <w:rsid w:val="00D71415"/>
    <w:rsid w:val="00D74468"/>
    <w:rsid w:val="00D755D7"/>
    <w:rsid w:val="00D844F3"/>
    <w:rsid w:val="00D94F7A"/>
    <w:rsid w:val="00DA5A45"/>
    <w:rsid w:val="00DB0785"/>
    <w:rsid w:val="00DB0D35"/>
    <w:rsid w:val="00DB6662"/>
    <w:rsid w:val="00DD4D5F"/>
    <w:rsid w:val="00DD59C8"/>
    <w:rsid w:val="00DD6FE5"/>
    <w:rsid w:val="00E03CC5"/>
    <w:rsid w:val="00E040B2"/>
    <w:rsid w:val="00E14BA9"/>
    <w:rsid w:val="00E31ACE"/>
    <w:rsid w:val="00E34046"/>
    <w:rsid w:val="00E40AC2"/>
    <w:rsid w:val="00E43213"/>
    <w:rsid w:val="00E713C4"/>
    <w:rsid w:val="00E95830"/>
    <w:rsid w:val="00E97954"/>
    <w:rsid w:val="00EB00C9"/>
    <w:rsid w:val="00EB4580"/>
    <w:rsid w:val="00EB7308"/>
    <w:rsid w:val="00EC41CF"/>
    <w:rsid w:val="00EC4D40"/>
    <w:rsid w:val="00EC6545"/>
    <w:rsid w:val="00EC7ED1"/>
    <w:rsid w:val="00EE4454"/>
    <w:rsid w:val="00EE5200"/>
    <w:rsid w:val="00EE5FC9"/>
    <w:rsid w:val="00EF08AF"/>
    <w:rsid w:val="00F06A57"/>
    <w:rsid w:val="00F11D84"/>
    <w:rsid w:val="00F14747"/>
    <w:rsid w:val="00F213DD"/>
    <w:rsid w:val="00F419D0"/>
    <w:rsid w:val="00F53D6E"/>
    <w:rsid w:val="00F53E13"/>
    <w:rsid w:val="00F62000"/>
    <w:rsid w:val="00F779A1"/>
    <w:rsid w:val="00F8295B"/>
    <w:rsid w:val="00F8709F"/>
    <w:rsid w:val="00FA1250"/>
    <w:rsid w:val="00FB1E8F"/>
    <w:rsid w:val="00FB4D06"/>
    <w:rsid w:val="00FB6E1D"/>
    <w:rsid w:val="00FB7D3A"/>
    <w:rsid w:val="00FC6DFB"/>
    <w:rsid w:val="00FC7D1A"/>
    <w:rsid w:val="00FD4FF9"/>
    <w:rsid w:val="00FE5FC4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3E603"/>
  <w15:chartTrackingRefBased/>
  <w15:docId w15:val="{09714A56-DE54-4F37-9D6B-7D8758AF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M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B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999-2D8D-45E7-9EF8-5B01921D4D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2</cp:revision>
  <dcterms:created xsi:type="dcterms:W3CDTF">2025-11-16T15:10:00Z</dcterms:created>
  <dcterms:modified xsi:type="dcterms:W3CDTF">2025-11-16T15:10:00Z</dcterms:modified>
</cp:coreProperties>
</file>